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C234C" w:rsidR="00A3068C" w:rsidP="23A56F8F" w:rsidRDefault="00A3068C" w14:paraId="315E0766" w14:textId="77777777" w14:noSpellErr="1">
      <w:pPr>
        <w:spacing w:after="0" w:line="240" w:lineRule="auto"/>
        <w:rPr>
          <w:rFonts w:ascii="Aptos" w:hAnsi="Aptos" w:eastAsia="Aptos" w:cs="Aptos"/>
          <w:color w:val="000000"/>
          <w:sz w:val="20"/>
          <w:szCs w:val="20"/>
          <w:lang w:eastAsia="en-GB"/>
        </w:rPr>
      </w:pPr>
      <w:r w:rsidRPr="23A56F8F" w:rsidR="00A3068C">
        <w:rPr>
          <w:rFonts w:ascii="Aptos" w:hAnsi="Aptos" w:eastAsia="Aptos" w:cs="Aptos"/>
          <w:b w:val="1"/>
          <w:bCs w:val="1"/>
          <w:color w:val="000000" w:themeColor="text1" w:themeTint="FF" w:themeShade="FF"/>
          <w:sz w:val="20"/>
          <w:szCs w:val="20"/>
          <w:lang w:eastAsia="en-GB"/>
        </w:rPr>
        <w:t>What is a school governor?</w:t>
      </w:r>
      <w:r w:rsidRPr="23A56F8F" w:rsidR="00A3068C">
        <w:rPr>
          <w:rFonts w:ascii="Aptos" w:hAnsi="Aptos" w:eastAsia="Aptos" w:cs="Aptos"/>
          <w:color w:val="000000" w:themeColor="text1" w:themeTint="FF" w:themeShade="FF"/>
          <w:sz w:val="20"/>
          <w:szCs w:val="20"/>
          <w:lang w:eastAsia="en-GB"/>
        </w:rPr>
        <w:t xml:space="preserve"> </w:t>
      </w:r>
    </w:p>
    <w:p w:rsidRPr="002C234C" w:rsidR="00A3068C" w:rsidP="23A56F8F" w:rsidRDefault="00A3068C" w14:paraId="04B7A6CE" w14:textId="77777777" w14:noSpellErr="1">
      <w:pPr>
        <w:spacing w:after="0" w:line="240" w:lineRule="auto"/>
        <w:rPr>
          <w:rFonts w:ascii="Aptos" w:hAnsi="Aptos" w:eastAsia="Aptos" w:cs="Aptos"/>
          <w:color w:val="000000"/>
          <w:sz w:val="20"/>
          <w:szCs w:val="20"/>
          <w:lang w:eastAsia="en-GB"/>
        </w:rPr>
      </w:pPr>
    </w:p>
    <w:p w:rsidR="007C6DEB" w:rsidP="23A56F8F" w:rsidRDefault="00A3068C" w14:paraId="6858B7BA" w14:textId="77777777" w14:noSpellErr="1">
      <w:pPr>
        <w:spacing w:after="0" w:line="360" w:lineRule="auto"/>
        <w:rPr>
          <w:rFonts w:ascii="Aptos" w:hAnsi="Aptos" w:eastAsia="Aptos" w:cs="Aptos"/>
          <w:color w:val="000000"/>
          <w:sz w:val="20"/>
          <w:szCs w:val="20"/>
          <w:lang w:eastAsia="en-GB"/>
        </w:rPr>
      </w:pPr>
      <w:r w:rsidRPr="23A56F8F" w:rsidR="00A3068C">
        <w:rPr>
          <w:rFonts w:ascii="Aptos" w:hAnsi="Aptos" w:eastAsia="Aptos" w:cs="Aptos"/>
          <w:color w:val="000000" w:themeColor="text1" w:themeTint="FF" w:themeShade="FF"/>
          <w:sz w:val="20"/>
          <w:szCs w:val="20"/>
          <w:lang w:eastAsia="en-GB"/>
        </w:rPr>
        <w:t xml:space="preserve">School governors have a varied and </w:t>
      </w:r>
      <w:r w:rsidRPr="23A56F8F" w:rsidR="00A3068C">
        <w:rPr>
          <w:rFonts w:ascii="Aptos" w:hAnsi="Aptos" w:eastAsia="Aptos" w:cs="Aptos"/>
          <w:color w:val="000000" w:themeColor="text1" w:themeTint="FF" w:themeShade="FF"/>
          <w:sz w:val="20"/>
          <w:szCs w:val="20"/>
          <w:lang w:eastAsia="en-GB"/>
        </w:rPr>
        <w:t>important role</w:t>
      </w:r>
      <w:r w:rsidRPr="23A56F8F" w:rsidR="00A3068C">
        <w:rPr>
          <w:rFonts w:ascii="Aptos" w:hAnsi="Aptos" w:eastAsia="Aptos" w:cs="Aptos"/>
          <w:color w:val="000000" w:themeColor="text1" w:themeTint="FF" w:themeShade="FF"/>
          <w:sz w:val="20"/>
          <w:szCs w:val="20"/>
          <w:lang w:eastAsia="en-GB"/>
        </w:rPr>
        <w:t xml:space="preserve">, in helping our school run effectively. They have 3 core functions: </w:t>
      </w:r>
    </w:p>
    <w:p w:rsidRPr="007C6DEB" w:rsidR="007C6DEB" w:rsidP="23A56F8F" w:rsidRDefault="00A3068C" w14:paraId="0938AE61" w14:textId="17379500" w14:noSpellErr="1">
      <w:pPr>
        <w:pStyle w:val="ListParagraph"/>
        <w:numPr>
          <w:ilvl w:val="0"/>
          <w:numId w:val="9"/>
        </w:numPr>
        <w:spacing w:after="0" w:line="240" w:lineRule="auto"/>
        <w:rPr>
          <w:rFonts w:ascii="Aptos" w:hAnsi="Aptos" w:eastAsia="Aptos" w:cs="Aptos"/>
          <w:color w:val="000000"/>
          <w:sz w:val="20"/>
          <w:szCs w:val="20"/>
          <w:lang w:eastAsia="en-GB"/>
        </w:rPr>
      </w:pPr>
      <w:r w:rsidRPr="23A56F8F" w:rsidR="00A3068C">
        <w:rPr>
          <w:rFonts w:ascii="Aptos" w:hAnsi="Aptos" w:eastAsia="Aptos" w:cs="Aptos"/>
          <w:color w:val="000000" w:themeColor="text1" w:themeTint="FF" w:themeShade="FF"/>
          <w:sz w:val="20"/>
          <w:szCs w:val="20"/>
          <w:lang w:eastAsia="en-GB"/>
        </w:rPr>
        <w:t>Planning the strategic direction of the school</w:t>
      </w:r>
    </w:p>
    <w:p w:rsidRPr="007C6DEB" w:rsidR="007C6DEB" w:rsidP="23A56F8F" w:rsidRDefault="00A3068C" w14:paraId="7C1D3AEC" w14:textId="691DC439" w14:noSpellErr="1">
      <w:pPr>
        <w:pStyle w:val="ListParagraph"/>
        <w:numPr>
          <w:ilvl w:val="0"/>
          <w:numId w:val="9"/>
        </w:numPr>
        <w:spacing w:after="0" w:line="240" w:lineRule="auto"/>
        <w:rPr>
          <w:rFonts w:ascii="Aptos" w:hAnsi="Aptos" w:eastAsia="Aptos" w:cs="Aptos"/>
          <w:color w:val="000000"/>
          <w:sz w:val="20"/>
          <w:szCs w:val="20"/>
          <w:lang w:eastAsia="en-GB"/>
        </w:rPr>
      </w:pPr>
      <w:r w:rsidRPr="23A56F8F" w:rsidR="00A3068C">
        <w:rPr>
          <w:rFonts w:ascii="Aptos" w:hAnsi="Aptos" w:eastAsia="Aptos" w:cs="Aptos"/>
          <w:color w:val="000000" w:themeColor="text1" w:themeTint="FF" w:themeShade="FF"/>
          <w:sz w:val="20"/>
          <w:szCs w:val="20"/>
          <w:lang w:eastAsia="en-GB"/>
        </w:rPr>
        <w:t xml:space="preserve">Overseeing financial performance of the school and ensuring money is well spent </w:t>
      </w:r>
    </w:p>
    <w:p w:rsidR="007C6DEB" w:rsidP="23A56F8F" w:rsidRDefault="00A3068C" w14:paraId="762FBDB0" w14:textId="6C363D0D" w14:noSpellErr="1">
      <w:pPr>
        <w:pStyle w:val="ListParagraph"/>
        <w:numPr>
          <w:ilvl w:val="0"/>
          <w:numId w:val="9"/>
        </w:numPr>
        <w:spacing w:after="0" w:line="240" w:lineRule="auto"/>
        <w:rPr>
          <w:rFonts w:ascii="Aptos" w:hAnsi="Aptos" w:eastAsia="Aptos" w:cs="Aptos"/>
          <w:color w:val="000000"/>
          <w:sz w:val="20"/>
          <w:szCs w:val="20"/>
          <w:lang w:eastAsia="en-GB"/>
        </w:rPr>
      </w:pPr>
      <w:r w:rsidRPr="23A56F8F" w:rsidR="00A3068C">
        <w:rPr>
          <w:rFonts w:ascii="Aptos" w:hAnsi="Aptos" w:eastAsia="Aptos" w:cs="Aptos"/>
          <w:color w:val="000000" w:themeColor="text1" w:themeTint="FF" w:themeShade="FF"/>
          <w:sz w:val="20"/>
          <w:szCs w:val="20"/>
          <w:lang w:eastAsia="en-GB"/>
        </w:rPr>
        <w:t xml:space="preserve">Holding the headteacher or school leadership to account </w:t>
      </w:r>
    </w:p>
    <w:p w:rsidR="00536B88" w:rsidP="23A56F8F" w:rsidRDefault="00536B88" w14:paraId="5B945B17" w14:textId="77777777" w14:noSpellErr="1">
      <w:pPr>
        <w:pStyle w:val="ListParagraph"/>
        <w:spacing w:after="0" w:line="240" w:lineRule="auto"/>
        <w:ind w:left="720"/>
        <w:rPr>
          <w:rFonts w:ascii="Aptos" w:hAnsi="Aptos" w:eastAsia="Aptos" w:cs="Aptos"/>
          <w:color w:val="000000"/>
          <w:sz w:val="20"/>
          <w:szCs w:val="20"/>
          <w:lang w:eastAsia="en-GB"/>
        </w:rPr>
      </w:pPr>
    </w:p>
    <w:p w:rsidRPr="007C6DEB" w:rsidR="00A3068C" w:rsidP="23A56F8F" w:rsidRDefault="00A3068C" w14:paraId="03973E1A" w14:textId="208CFF7A" w14:noSpellErr="1">
      <w:pPr>
        <w:spacing w:after="0" w:line="360" w:lineRule="auto"/>
        <w:rPr>
          <w:rFonts w:ascii="Aptos" w:hAnsi="Aptos" w:eastAsia="Aptos" w:cs="Aptos"/>
          <w:color w:val="000000"/>
          <w:sz w:val="20"/>
          <w:szCs w:val="20"/>
          <w:lang w:eastAsia="en-GB"/>
        </w:rPr>
      </w:pPr>
      <w:r w:rsidRPr="23A56F8F" w:rsidR="00A3068C">
        <w:rPr>
          <w:rFonts w:ascii="Aptos" w:hAnsi="Aptos" w:eastAsia="Aptos" w:cs="Aptos"/>
          <w:color w:val="000000" w:themeColor="text1" w:themeTint="FF" w:themeShade="FF"/>
          <w:sz w:val="20"/>
          <w:szCs w:val="20"/>
          <w:lang w:eastAsia="en-GB"/>
        </w:rPr>
        <w:t xml:space="preserve">The governor role is strategic rather than operational. Governors </w:t>
      </w:r>
      <w:r w:rsidRPr="23A56F8F" w:rsidR="00A3068C">
        <w:rPr>
          <w:rFonts w:ascii="Aptos" w:hAnsi="Aptos" w:eastAsia="Aptos" w:cs="Aptos"/>
          <w:color w:val="000000" w:themeColor="text1" w:themeTint="FF" w:themeShade="FF"/>
          <w:sz w:val="20"/>
          <w:szCs w:val="20"/>
          <w:lang w:eastAsia="en-GB"/>
        </w:rPr>
        <w:t>don’t</w:t>
      </w:r>
      <w:r w:rsidRPr="23A56F8F" w:rsidR="00A3068C">
        <w:rPr>
          <w:rFonts w:ascii="Aptos" w:hAnsi="Aptos" w:eastAsia="Aptos" w:cs="Aptos"/>
          <w:color w:val="000000" w:themeColor="text1" w:themeTint="FF" w:themeShade="FF"/>
          <w:sz w:val="20"/>
          <w:szCs w:val="20"/>
          <w:lang w:eastAsia="en-GB"/>
        </w:rPr>
        <w:t xml:space="preserve"> get involved with the day to day running of a school, instead </w:t>
      </w:r>
      <w:r w:rsidRPr="23A56F8F" w:rsidR="00A3068C">
        <w:rPr>
          <w:rFonts w:ascii="Aptos" w:hAnsi="Aptos" w:eastAsia="Aptos" w:cs="Aptos"/>
          <w:color w:val="000000" w:themeColor="text1" w:themeTint="FF" w:themeShade="FF"/>
          <w:sz w:val="20"/>
          <w:szCs w:val="20"/>
          <w:lang w:eastAsia="en-GB"/>
        </w:rPr>
        <w:t>supporting</w:t>
      </w:r>
      <w:r w:rsidRPr="23A56F8F" w:rsidR="00A3068C">
        <w:rPr>
          <w:rFonts w:ascii="Aptos" w:hAnsi="Aptos" w:eastAsia="Aptos" w:cs="Aptos"/>
          <w:color w:val="000000" w:themeColor="text1" w:themeTint="FF" w:themeShade="FF"/>
          <w:sz w:val="20"/>
          <w:szCs w:val="20"/>
          <w:lang w:eastAsia="en-GB"/>
        </w:rPr>
        <w:t xml:space="preserve"> and challenging the school’s leadership team to drive school improvement. They champion the work the school does</w:t>
      </w:r>
      <w:r w:rsidRPr="23A56F8F" w:rsidR="00A3068C">
        <w:rPr>
          <w:rFonts w:ascii="Aptos" w:hAnsi="Aptos" w:eastAsia="Aptos" w:cs="Aptos"/>
          <w:color w:val="000000" w:themeColor="text1" w:themeTint="FF" w:themeShade="FF"/>
          <w:sz w:val="20"/>
          <w:szCs w:val="20"/>
          <w:lang w:eastAsia="en-GB"/>
        </w:rPr>
        <w:t>.</w:t>
      </w:r>
    </w:p>
    <w:p w:rsidRPr="002C234C" w:rsidR="00A3068C" w:rsidP="23A56F8F" w:rsidRDefault="00A3068C" w14:paraId="250AD56E" w14:textId="77777777" w14:noSpellErr="1">
      <w:pPr>
        <w:spacing w:after="0" w:line="360" w:lineRule="auto"/>
        <w:rPr>
          <w:rFonts w:ascii="Aptos" w:hAnsi="Aptos" w:eastAsia="Aptos" w:cs="Aptos"/>
          <w:color w:val="000000"/>
          <w:sz w:val="20"/>
          <w:szCs w:val="20"/>
          <w:lang w:eastAsia="en-GB"/>
        </w:rPr>
      </w:pPr>
    </w:p>
    <w:p w:rsidRPr="002C234C" w:rsidR="00A3068C" w:rsidP="23A56F8F" w:rsidRDefault="00A3068C" w14:paraId="4DD4E51C" w14:textId="657772DF" w14:noSpellErr="1">
      <w:pPr>
        <w:spacing w:after="0" w:line="360" w:lineRule="auto"/>
        <w:rPr>
          <w:rFonts w:ascii="Aptos" w:hAnsi="Aptos" w:eastAsia="Aptos" w:cs="Aptos"/>
          <w:sz w:val="20"/>
          <w:szCs w:val="20"/>
        </w:rPr>
      </w:pPr>
      <w:r w:rsidRPr="23A56F8F" w:rsidR="00A3068C">
        <w:rPr>
          <w:rFonts w:ascii="Aptos" w:hAnsi="Aptos" w:eastAsia="Aptos" w:cs="Aptos"/>
          <w:b w:val="1"/>
          <w:bCs w:val="1"/>
          <w:sz w:val="20"/>
          <w:szCs w:val="20"/>
        </w:rPr>
        <w:t>Our governing board</w:t>
      </w:r>
    </w:p>
    <w:p w:rsidRPr="002C234C" w:rsidR="002C234C" w:rsidP="23A56F8F" w:rsidRDefault="00A3068C" w14:paraId="33EBE2BD" w14:textId="01C8813A">
      <w:pPr>
        <w:spacing w:after="0" w:line="360" w:lineRule="auto"/>
        <w:rPr>
          <w:rFonts w:ascii="Aptos" w:hAnsi="Aptos" w:eastAsia="Aptos" w:cs="Aptos"/>
          <w:sz w:val="20"/>
          <w:szCs w:val="20"/>
        </w:rPr>
      </w:pPr>
      <w:r w:rsidRPr="23A56F8F" w:rsidR="00A3068C">
        <w:rPr>
          <w:rFonts w:ascii="Aptos" w:hAnsi="Aptos" w:eastAsia="Aptos" w:cs="Aptos"/>
          <w:sz w:val="20"/>
          <w:szCs w:val="20"/>
        </w:rPr>
        <w:t xml:space="preserve">Our board consists of 18 </w:t>
      </w:r>
      <w:r w:rsidRPr="23A56F8F" w:rsidR="002C234C">
        <w:rPr>
          <w:rFonts w:ascii="Aptos" w:hAnsi="Aptos" w:eastAsia="Aptos" w:cs="Aptos"/>
          <w:sz w:val="20"/>
          <w:szCs w:val="20"/>
        </w:rPr>
        <w:t>people,</w:t>
      </w:r>
      <w:r w:rsidRPr="23A56F8F" w:rsidR="00A3068C">
        <w:rPr>
          <w:rFonts w:ascii="Aptos" w:hAnsi="Aptos" w:eastAsia="Aptos" w:cs="Aptos"/>
          <w:sz w:val="20"/>
          <w:szCs w:val="20"/>
        </w:rPr>
        <w:t xml:space="preserve"> and we meet all together 6 times per year. We also have two main committees that governors join – either the </w:t>
      </w:r>
      <w:r w:rsidRPr="23A56F8F" w:rsidR="6B08C60E">
        <w:rPr>
          <w:rFonts w:ascii="Aptos" w:hAnsi="Aptos" w:eastAsia="Aptos" w:cs="Aptos"/>
          <w:sz w:val="20"/>
          <w:szCs w:val="20"/>
        </w:rPr>
        <w:t>R</w:t>
      </w:r>
      <w:r w:rsidRPr="23A56F8F" w:rsidR="00A3068C">
        <w:rPr>
          <w:rFonts w:ascii="Aptos" w:hAnsi="Aptos" w:eastAsia="Aptos" w:cs="Aptos"/>
          <w:sz w:val="20"/>
          <w:szCs w:val="20"/>
        </w:rPr>
        <w:t xml:space="preserve">esources or </w:t>
      </w:r>
      <w:r w:rsidRPr="23A56F8F" w:rsidR="31D1D984">
        <w:rPr>
          <w:rFonts w:ascii="Aptos" w:hAnsi="Aptos" w:eastAsia="Aptos" w:cs="Aptos"/>
          <w:sz w:val="20"/>
          <w:szCs w:val="20"/>
        </w:rPr>
        <w:t>E</w:t>
      </w:r>
      <w:r w:rsidRPr="23A56F8F" w:rsidR="00A3068C">
        <w:rPr>
          <w:rFonts w:ascii="Aptos" w:hAnsi="Aptos" w:eastAsia="Aptos" w:cs="Aptos"/>
          <w:sz w:val="20"/>
          <w:szCs w:val="20"/>
        </w:rPr>
        <w:t xml:space="preserve">ducation committee. We are currently recruiting for a governor to sit on our </w:t>
      </w:r>
      <w:r w:rsidRPr="23A56F8F" w:rsidR="4524F0B0">
        <w:rPr>
          <w:rFonts w:ascii="Aptos" w:hAnsi="Aptos" w:eastAsia="Aptos" w:cs="Aptos"/>
          <w:sz w:val="20"/>
          <w:szCs w:val="20"/>
        </w:rPr>
        <w:t>R</w:t>
      </w:r>
      <w:r w:rsidRPr="23A56F8F" w:rsidR="00A3068C">
        <w:rPr>
          <w:rFonts w:ascii="Aptos" w:hAnsi="Aptos" w:eastAsia="Aptos" w:cs="Aptos"/>
          <w:sz w:val="20"/>
          <w:szCs w:val="20"/>
        </w:rPr>
        <w:t xml:space="preserve">esources committee which oversee the </w:t>
      </w:r>
      <w:r w:rsidRPr="23A56F8F" w:rsidR="002C234C">
        <w:rPr>
          <w:rFonts w:ascii="Aptos" w:hAnsi="Aptos" w:eastAsia="Aptos" w:cs="Aptos"/>
          <w:sz w:val="20"/>
          <w:szCs w:val="20"/>
        </w:rPr>
        <w:t>schools’</w:t>
      </w:r>
      <w:r w:rsidRPr="23A56F8F" w:rsidR="00A3068C">
        <w:rPr>
          <w:rFonts w:ascii="Aptos" w:hAnsi="Aptos" w:eastAsia="Aptos" w:cs="Aptos"/>
          <w:sz w:val="20"/>
          <w:szCs w:val="20"/>
        </w:rPr>
        <w:t xml:space="preserve"> finances and premises. </w:t>
      </w:r>
    </w:p>
    <w:p w:rsidRPr="002C234C" w:rsidR="002C234C" w:rsidP="23A56F8F" w:rsidRDefault="00A3068C" w14:paraId="1AA630F7" w14:textId="1FA84428">
      <w:pPr>
        <w:spacing w:after="0" w:line="360" w:lineRule="auto"/>
        <w:rPr>
          <w:rFonts w:ascii="Aptos" w:hAnsi="Aptos" w:eastAsia="Aptos" w:cs="Aptos"/>
          <w:sz w:val="20"/>
          <w:szCs w:val="20"/>
        </w:rPr>
      </w:pPr>
      <w:r w:rsidRPr="23A56F8F" w:rsidR="00A3068C">
        <w:rPr>
          <w:rFonts w:ascii="Aptos" w:hAnsi="Aptos" w:eastAsia="Aptos" w:cs="Aptos"/>
          <w:sz w:val="20"/>
          <w:szCs w:val="20"/>
        </w:rPr>
        <w:t xml:space="preserve">Our governors come from our local community and in their </w:t>
      </w:r>
      <w:r w:rsidRPr="23A56F8F" w:rsidR="6F4858BC">
        <w:rPr>
          <w:rFonts w:ascii="Aptos" w:hAnsi="Aptos" w:eastAsia="Aptos" w:cs="Aptos"/>
          <w:sz w:val="20"/>
          <w:szCs w:val="20"/>
        </w:rPr>
        <w:t>role,</w:t>
      </w:r>
      <w:r w:rsidRPr="23A56F8F" w:rsidR="00A3068C">
        <w:rPr>
          <w:rFonts w:ascii="Aptos" w:hAnsi="Aptos" w:eastAsia="Aptos" w:cs="Aptos"/>
          <w:sz w:val="20"/>
          <w:szCs w:val="20"/>
        </w:rPr>
        <w:t xml:space="preserve"> th</w:t>
      </w:r>
      <w:r w:rsidRPr="23A56F8F" w:rsidR="2B76B859">
        <w:rPr>
          <w:rFonts w:ascii="Aptos" w:hAnsi="Aptos" w:eastAsia="Aptos" w:cs="Aptos"/>
          <w:sz w:val="20"/>
          <w:szCs w:val="20"/>
        </w:rPr>
        <w:t xml:space="preserve">is will include: </w:t>
      </w:r>
      <w:r w:rsidRPr="23A56F8F" w:rsidR="00A3068C">
        <w:rPr>
          <w:rFonts w:ascii="Aptos" w:hAnsi="Aptos" w:eastAsia="Aptos" w:cs="Aptos"/>
          <w:sz w:val="20"/>
          <w:szCs w:val="20"/>
        </w:rPr>
        <w:t xml:space="preserve"> </w:t>
      </w:r>
    </w:p>
    <w:p w:rsidRPr="002C234C" w:rsidR="002C234C" w:rsidP="23A56F8F" w:rsidRDefault="00A3068C" w14:paraId="4A93356D" w14:textId="25E7FA35">
      <w:pPr>
        <w:pStyle w:val="NoSpacing"/>
        <w:numPr>
          <w:ilvl w:val="0"/>
          <w:numId w:val="8"/>
        </w:numPr>
        <w:rPr>
          <w:rFonts w:ascii="Aptos" w:hAnsi="Aptos" w:eastAsia="Aptos" w:cs="Aptos"/>
          <w:sz w:val="20"/>
          <w:szCs w:val="20"/>
        </w:rPr>
      </w:pPr>
      <w:r w:rsidRPr="23A56F8F" w:rsidR="713FDA88">
        <w:rPr>
          <w:rFonts w:ascii="Aptos" w:hAnsi="Aptos" w:eastAsia="Aptos" w:cs="Aptos"/>
          <w:sz w:val="20"/>
          <w:szCs w:val="20"/>
        </w:rPr>
        <w:t>G</w:t>
      </w:r>
      <w:r w:rsidRPr="23A56F8F" w:rsidR="00A3068C">
        <w:rPr>
          <w:rFonts w:ascii="Aptos" w:hAnsi="Aptos" w:eastAsia="Aptos" w:cs="Aptos"/>
          <w:sz w:val="20"/>
          <w:szCs w:val="20"/>
        </w:rPr>
        <w:t>et to know the school, including visiting the school occasionally during school hours and in agreement with the headteacher, and gaining a good understanding of the school’s strengths and weaknesses</w:t>
      </w:r>
      <w:r w:rsidRPr="23A56F8F" w:rsidR="007C6DEB">
        <w:rPr>
          <w:rFonts w:ascii="Aptos" w:hAnsi="Aptos" w:eastAsia="Aptos" w:cs="Aptos"/>
          <w:sz w:val="20"/>
          <w:szCs w:val="20"/>
        </w:rPr>
        <w:t>.</w:t>
      </w:r>
    </w:p>
    <w:p w:rsidRPr="007C6DEB" w:rsidR="002C234C" w:rsidP="23A56F8F" w:rsidRDefault="007C6DEB" w14:paraId="11A93BE1" w14:textId="6EE8405F" w14:noSpellErr="1">
      <w:pPr>
        <w:pStyle w:val="ListParagraph"/>
        <w:numPr>
          <w:ilvl w:val="0"/>
          <w:numId w:val="8"/>
        </w:numPr>
        <w:spacing w:after="0" w:line="240" w:lineRule="auto"/>
        <w:rPr>
          <w:rFonts w:ascii="Aptos" w:hAnsi="Aptos" w:eastAsia="Aptos" w:cs="Aptos"/>
          <w:sz w:val="20"/>
          <w:szCs w:val="20"/>
        </w:rPr>
      </w:pPr>
      <w:r w:rsidRPr="23A56F8F" w:rsidR="007C6DEB">
        <w:rPr>
          <w:rFonts w:ascii="Aptos" w:hAnsi="Aptos" w:eastAsia="Aptos" w:cs="Aptos"/>
          <w:sz w:val="20"/>
          <w:szCs w:val="20"/>
        </w:rPr>
        <w:t>A</w:t>
      </w:r>
      <w:r w:rsidRPr="23A56F8F" w:rsidR="00A3068C">
        <w:rPr>
          <w:rFonts w:ascii="Aptos" w:hAnsi="Aptos" w:eastAsia="Aptos" w:cs="Aptos"/>
          <w:sz w:val="20"/>
          <w:szCs w:val="20"/>
        </w:rPr>
        <w:t xml:space="preserve">ttend induction training and regular relevant training and development events  </w:t>
      </w:r>
    </w:p>
    <w:p w:rsidRPr="007C6DEB" w:rsidR="002C234C" w:rsidP="23A56F8F" w:rsidRDefault="007C6DEB" w14:paraId="32030480" w14:textId="489560FD" w14:noSpellErr="1">
      <w:pPr>
        <w:pStyle w:val="ListParagraph"/>
        <w:numPr>
          <w:ilvl w:val="0"/>
          <w:numId w:val="8"/>
        </w:numPr>
        <w:spacing w:after="0" w:line="240" w:lineRule="auto"/>
        <w:rPr>
          <w:rFonts w:ascii="Aptos" w:hAnsi="Aptos" w:eastAsia="Aptos" w:cs="Aptos"/>
          <w:sz w:val="20"/>
          <w:szCs w:val="20"/>
        </w:rPr>
      </w:pPr>
      <w:r w:rsidRPr="23A56F8F" w:rsidR="007C6DEB">
        <w:rPr>
          <w:rFonts w:ascii="Aptos" w:hAnsi="Aptos" w:eastAsia="Aptos" w:cs="Aptos"/>
          <w:sz w:val="20"/>
          <w:szCs w:val="20"/>
        </w:rPr>
        <w:t>A</w:t>
      </w:r>
      <w:r w:rsidRPr="23A56F8F" w:rsidR="00A3068C">
        <w:rPr>
          <w:rFonts w:ascii="Aptos" w:hAnsi="Aptos" w:eastAsia="Aptos" w:cs="Aptos"/>
          <w:sz w:val="20"/>
          <w:szCs w:val="20"/>
        </w:rPr>
        <w:t xml:space="preserve">ttend meetings (full governing board meetings and committee meetings) and read all the papers before the meeting  </w:t>
      </w:r>
    </w:p>
    <w:p w:rsidRPr="007C6DEB" w:rsidR="002C234C" w:rsidP="23A56F8F" w:rsidRDefault="007C6DEB" w14:paraId="2D849237" w14:textId="6B24E960" w14:noSpellErr="1">
      <w:pPr>
        <w:pStyle w:val="ListParagraph"/>
        <w:numPr>
          <w:ilvl w:val="0"/>
          <w:numId w:val="8"/>
        </w:numPr>
        <w:spacing w:after="0" w:line="240" w:lineRule="auto"/>
        <w:rPr>
          <w:rFonts w:ascii="Aptos" w:hAnsi="Aptos" w:eastAsia="Aptos" w:cs="Aptos"/>
          <w:sz w:val="20"/>
          <w:szCs w:val="20"/>
        </w:rPr>
      </w:pPr>
      <w:r w:rsidRPr="23A56F8F" w:rsidR="007C6DEB">
        <w:rPr>
          <w:rFonts w:ascii="Aptos" w:hAnsi="Aptos" w:eastAsia="Aptos" w:cs="Aptos"/>
          <w:sz w:val="20"/>
          <w:szCs w:val="20"/>
        </w:rPr>
        <w:t>A</w:t>
      </w:r>
      <w:r w:rsidRPr="23A56F8F" w:rsidR="00A3068C">
        <w:rPr>
          <w:rFonts w:ascii="Aptos" w:hAnsi="Aptos" w:eastAsia="Aptos" w:cs="Aptos"/>
          <w:sz w:val="20"/>
          <w:szCs w:val="20"/>
        </w:rPr>
        <w:t xml:space="preserve">ct in the best interests of all the pupils of the school  </w:t>
      </w:r>
    </w:p>
    <w:p w:rsidR="002C234C" w:rsidP="23A56F8F" w:rsidRDefault="007C6DEB" w14:paraId="14159F80" w14:textId="3A8CA642" w14:noSpellErr="1">
      <w:pPr>
        <w:pStyle w:val="ListParagraph"/>
        <w:numPr>
          <w:ilvl w:val="0"/>
          <w:numId w:val="8"/>
        </w:numPr>
        <w:spacing w:after="0" w:line="240" w:lineRule="auto"/>
        <w:rPr>
          <w:rFonts w:ascii="Aptos" w:hAnsi="Aptos" w:eastAsia="Aptos" w:cs="Aptos"/>
          <w:sz w:val="20"/>
          <w:szCs w:val="20"/>
        </w:rPr>
      </w:pPr>
      <w:r w:rsidRPr="23A56F8F" w:rsidR="007C6DEB">
        <w:rPr>
          <w:rFonts w:ascii="Aptos" w:hAnsi="Aptos" w:eastAsia="Aptos" w:cs="Aptos"/>
          <w:sz w:val="20"/>
          <w:szCs w:val="20"/>
        </w:rPr>
        <w:t>B</w:t>
      </w:r>
      <w:r w:rsidRPr="23A56F8F" w:rsidR="00A3068C">
        <w:rPr>
          <w:rFonts w:ascii="Aptos" w:hAnsi="Aptos" w:eastAsia="Aptos" w:cs="Aptos"/>
          <w:sz w:val="20"/>
          <w:szCs w:val="20"/>
        </w:rPr>
        <w:t>ehave in a professional manner, as set down in the governing board’s code of conduct, including acting in strict confidence</w:t>
      </w:r>
      <w:r w:rsidRPr="23A56F8F" w:rsidR="00A3068C">
        <w:rPr>
          <w:rFonts w:ascii="Aptos" w:hAnsi="Aptos" w:eastAsia="Aptos" w:cs="Aptos"/>
          <w:sz w:val="20"/>
          <w:szCs w:val="20"/>
        </w:rPr>
        <w:t xml:space="preserve"> </w:t>
      </w:r>
    </w:p>
    <w:p w:rsidRPr="007C6DEB" w:rsidR="007C6DEB" w:rsidP="23A56F8F" w:rsidRDefault="007C6DEB" w14:paraId="6EA6E804" w14:textId="77777777" w14:noSpellErr="1">
      <w:pPr>
        <w:pStyle w:val="ListParagraph"/>
        <w:spacing w:after="0" w:line="240" w:lineRule="auto"/>
        <w:rPr>
          <w:rFonts w:ascii="Aptos" w:hAnsi="Aptos" w:eastAsia="Aptos" w:cs="Aptos"/>
          <w:sz w:val="20"/>
          <w:szCs w:val="20"/>
        </w:rPr>
      </w:pPr>
    </w:p>
    <w:p w:rsidRPr="002C234C" w:rsidR="002C234C" w:rsidP="23A56F8F" w:rsidRDefault="00A3068C" w14:paraId="1C209DFC" w14:textId="63D435B9" w14:noSpellErr="1">
      <w:pPr>
        <w:spacing w:after="0" w:line="360" w:lineRule="auto"/>
        <w:rPr>
          <w:rFonts w:ascii="Aptos" w:hAnsi="Aptos" w:eastAsia="Aptos" w:cs="Aptos"/>
          <w:sz w:val="20"/>
          <w:szCs w:val="20"/>
        </w:rPr>
      </w:pPr>
      <w:r w:rsidRPr="23A56F8F" w:rsidR="00A3068C">
        <w:rPr>
          <w:rFonts w:ascii="Aptos" w:hAnsi="Aptos" w:eastAsia="Aptos" w:cs="Aptos"/>
          <w:sz w:val="20"/>
          <w:szCs w:val="20"/>
        </w:rPr>
        <w:t xml:space="preserve">Being a school governor is a commitment and a </w:t>
      </w:r>
      <w:r w:rsidRPr="23A56F8F" w:rsidR="002C234C">
        <w:rPr>
          <w:rFonts w:ascii="Aptos" w:hAnsi="Aptos" w:eastAsia="Aptos" w:cs="Aptos"/>
          <w:sz w:val="20"/>
          <w:szCs w:val="20"/>
        </w:rPr>
        <w:t>responsibility but</w:t>
      </w:r>
      <w:r w:rsidRPr="23A56F8F" w:rsidR="00A3068C">
        <w:rPr>
          <w:rFonts w:ascii="Aptos" w:hAnsi="Aptos" w:eastAsia="Aptos" w:cs="Aptos"/>
          <w:sz w:val="20"/>
          <w:szCs w:val="20"/>
        </w:rPr>
        <w:t xml:space="preserve"> offers you the chance to see first-hand the impact you can make in improving education for children in your community. </w:t>
      </w:r>
    </w:p>
    <w:p w:rsidRPr="002C234C" w:rsidR="002C234C" w:rsidP="23A56F8F" w:rsidRDefault="00A3068C" w14:paraId="3C88678F" w14:textId="77777777" w14:noSpellErr="1">
      <w:pPr>
        <w:spacing w:after="0" w:line="360" w:lineRule="auto"/>
        <w:rPr>
          <w:rFonts w:ascii="Aptos" w:hAnsi="Aptos" w:eastAsia="Aptos" w:cs="Aptos"/>
          <w:sz w:val="20"/>
          <w:szCs w:val="20"/>
        </w:rPr>
      </w:pPr>
      <w:r w:rsidRPr="23A56F8F" w:rsidR="00A3068C">
        <w:rPr>
          <w:rFonts w:ascii="Aptos" w:hAnsi="Aptos" w:eastAsia="Aptos" w:cs="Aptos"/>
          <w:sz w:val="20"/>
          <w:szCs w:val="20"/>
        </w:rPr>
        <w:t xml:space="preserve">Do I need to have certain qualifications? </w:t>
      </w:r>
    </w:p>
    <w:p w:rsidRPr="002C234C" w:rsidR="002C234C" w:rsidP="23A56F8F" w:rsidRDefault="00A3068C" w14:paraId="22D3AF78" w14:textId="0D8794B9" w14:noSpellErr="1">
      <w:pPr>
        <w:spacing w:after="0" w:line="360" w:lineRule="auto"/>
        <w:rPr>
          <w:rFonts w:ascii="Aptos" w:hAnsi="Aptos" w:eastAsia="Aptos" w:cs="Aptos"/>
          <w:sz w:val="20"/>
          <w:szCs w:val="20"/>
        </w:rPr>
      </w:pPr>
      <w:r w:rsidRPr="23A56F8F" w:rsidR="00A3068C">
        <w:rPr>
          <w:rFonts w:ascii="Aptos" w:hAnsi="Aptos" w:eastAsia="Aptos" w:cs="Aptos"/>
          <w:sz w:val="20"/>
          <w:szCs w:val="20"/>
        </w:rPr>
        <w:t xml:space="preserve">No special qualifications are </w:t>
      </w:r>
      <w:r w:rsidRPr="23A56F8F" w:rsidR="002C234C">
        <w:rPr>
          <w:rFonts w:ascii="Aptos" w:hAnsi="Aptos" w:eastAsia="Aptos" w:cs="Aptos"/>
          <w:sz w:val="20"/>
          <w:szCs w:val="20"/>
        </w:rPr>
        <w:t>needed,</w:t>
      </w:r>
      <w:r w:rsidRPr="23A56F8F" w:rsidR="00A3068C">
        <w:rPr>
          <w:rFonts w:ascii="Aptos" w:hAnsi="Aptos" w:eastAsia="Aptos" w:cs="Aptos"/>
          <w:sz w:val="20"/>
          <w:szCs w:val="20"/>
        </w:rPr>
        <w:t xml:space="preserve"> and the most important thing is to have a keen interest in the school and be prepared to play an active part in the governing body’s work. </w:t>
      </w:r>
    </w:p>
    <w:p w:rsidR="00A3068C" w:rsidP="23A56F8F" w:rsidRDefault="00A3068C" w14:paraId="4AAD3C43" w14:textId="44A2C28D">
      <w:pPr>
        <w:pStyle w:val="Normal"/>
        <w:spacing w:after="0" w:line="360" w:lineRule="auto"/>
        <w:rPr>
          <w:rFonts w:ascii="Aptos" w:hAnsi="Aptos" w:eastAsia="Aptos" w:cs="Aptos"/>
          <w:b w:val="1"/>
          <w:bCs w:val="1"/>
          <w:sz w:val="20"/>
          <w:szCs w:val="20"/>
        </w:rPr>
      </w:pPr>
      <w:r w:rsidRPr="23A56F8F" w:rsidR="00A3068C">
        <w:rPr>
          <w:rFonts w:ascii="Aptos" w:hAnsi="Aptos" w:eastAsia="Aptos" w:cs="Aptos"/>
          <w:b w:val="1"/>
          <w:bCs w:val="1"/>
          <w:sz w:val="20"/>
          <w:szCs w:val="20"/>
        </w:rPr>
        <w:t>How do I apply</w:t>
      </w:r>
      <w:r w:rsidRPr="23A56F8F" w:rsidR="002C234C">
        <w:rPr>
          <w:rFonts w:ascii="Aptos" w:hAnsi="Aptos" w:eastAsia="Aptos" w:cs="Aptos"/>
          <w:b w:val="1"/>
          <w:bCs w:val="1"/>
          <w:sz w:val="20"/>
          <w:szCs w:val="20"/>
        </w:rPr>
        <w:t>?</w:t>
      </w:r>
    </w:p>
    <w:p w:rsidR="00536B88" w:rsidP="23A56F8F" w:rsidRDefault="002C234C" w14:paraId="51BD9CA3" w14:textId="2510A741" w14:noSpellErr="1">
      <w:pPr>
        <w:spacing w:after="0" w:line="360" w:lineRule="auto"/>
        <w:rPr>
          <w:rFonts w:ascii="Aptos" w:hAnsi="Aptos" w:eastAsia="Aptos" w:cs="Aptos"/>
          <w:sz w:val="20"/>
          <w:szCs w:val="20"/>
        </w:rPr>
      </w:pPr>
      <w:r w:rsidRPr="23A56F8F" w:rsidR="002C234C">
        <w:rPr>
          <w:rFonts w:ascii="Aptos" w:hAnsi="Aptos" w:eastAsia="Aptos" w:cs="Aptos"/>
          <w:sz w:val="20"/>
          <w:szCs w:val="20"/>
        </w:rPr>
        <w:t xml:space="preserve">To find out more about the role, you can contact </w:t>
      </w:r>
      <w:r w:rsidRPr="23A56F8F" w:rsidR="002C234C">
        <w:rPr>
          <w:rFonts w:ascii="Aptos" w:hAnsi="Aptos" w:eastAsia="Aptos" w:cs="Aptos"/>
          <w:sz w:val="20"/>
          <w:szCs w:val="20"/>
        </w:rPr>
        <w:t>Rupert Neville</w:t>
      </w:r>
      <w:r w:rsidRPr="23A56F8F" w:rsidR="002C234C">
        <w:rPr>
          <w:rFonts w:ascii="Aptos" w:hAnsi="Aptos" w:eastAsia="Aptos" w:cs="Aptos"/>
          <w:sz w:val="20"/>
          <w:szCs w:val="20"/>
        </w:rPr>
        <w:t xml:space="preserve"> our Vice Chair of Governors via </w:t>
      </w:r>
      <w:r w:rsidRPr="23A56F8F" w:rsidR="002C234C">
        <w:rPr>
          <w:rFonts w:ascii="Aptos" w:hAnsi="Aptos" w:eastAsia="Aptos" w:cs="Aptos"/>
          <w:sz w:val="20"/>
          <w:szCs w:val="20"/>
        </w:rPr>
        <w:t xml:space="preserve">email: </w:t>
      </w:r>
      <w:hyperlink r:id="R562796c5670e406b">
        <w:r w:rsidRPr="23A56F8F" w:rsidR="003B48A1">
          <w:rPr>
            <w:rStyle w:val="Hyperlink"/>
            <w:rFonts w:ascii="Aptos" w:hAnsi="Aptos" w:eastAsia="Aptos" w:cs="Aptos"/>
            <w:sz w:val="20"/>
            <w:szCs w:val="20"/>
          </w:rPr>
          <w:t>kings.school@kings-winchester.h</w:t>
        </w:r>
        <w:r w:rsidRPr="23A56F8F" w:rsidR="003B48A1">
          <w:rPr>
            <w:rStyle w:val="Hyperlink"/>
            <w:rFonts w:ascii="Aptos" w:hAnsi="Aptos" w:eastAsia="Aptos" w:cs="Aptos"/>
            <w:sz w:val="20"/>
            <w:szCs w:val="20"/>
          </w:rPr>
          <w:t>ants.sch.uk</w:t>
        </w:r>
      </w:hyperlink>
    </w:p>
    <w:p w:rsidR="007C6DEB" w:rsidP="23A56F8F" w:rsidRDefault="006A7ABB" w14:paraId="7BC6D61B" w14:textId="052CE9BC" w14:noSpellErr="1">
      <w:pPr>
        <w:spacing w:after="0" w:line="360" w:lineRule="auto"/>
        <w:rPr>
          <w:rFonts w:ascii="Aptos" w:hAnsi="Aptos" w:eastAsia="Aptos" w:cs="Aptos"/>
          <w:sz w:val="20"/>
          <w:szCs w:val="20"/>
        </w:rPr>
      </w:pPr>
      <w:r w:rsidRPr="23A56F8F" w:rsidR="006A7ABB">
        <w:rPr>
          <w:rFonts w:ascii="Aptos" w:hAnsi="Aptos" w:eastAsia="Aptos" w:cs="Aptos"/>
          <w:sz w:val="20"/>
          <w:szCs w:val="20"/>
        </w:rPr>
        <w:t xml:space="preserve">For </w:t>
      </w:r>
      <w:r w:rsidRPr="23A56F8F" w:rsidR="00474E83">
        <w:rPr>
          <w:rFonts w:ascii="Aptos" w:hAnsi="Aptos" w:eastAsia="Aptos" w:cs="Aptos"/>
          <w:sz w:val="20"/>
          <w:szCs w:val="20"/>
        </w:rPr>
        <w:t xml:space="preserve">job description and </w:t>
      </w:r>
      <w:r w:rsidRPr="23A56F8F" w:rsidR="006A7ABB">
        <w:rPr>
          <w:rFonts w:ascii="Aptos" w:hAnsi="Aptos" w:eastAsia="Aptos" w:cs="Aptos"/>
          <w:sz w:val="20"/>
          <w:szCs w:val="20"/>
        </w:rPr>
        <w:t xml:space="preserve">application </w:t>
      </w:r>
      <w:r w:rsidRPr="23A56F8F" w:rsidR="00474E83">
        <w:rPr>
          <w:rFonts w:ascii="Aptos" w:hAnsi="Aptos" w:eastAsia="Aptos" w:cs="Aptos"/>
          <w:sz w:val="20"/>
          <w:szCs w:val="20"/>
        </w:rPr>
        <w:t>f</w:t>
      </w:r>
      <w:r w:rsidRPr="23A56F8F" w:rsidR="006A7ABB">
        <w:rPr>
          <w:rFonts w:ascii="Aptos" w:hAnsi="Aptos" w:eastAsia="Aptos" w:cs="Aptos"/>
          <w:sz w:val="20"/>
          <w:szCs w:val="20"/>
        </w:rPr>
        <w:t>orm</w:t>
      </w:r>
      <w:r w:rsidRPr="23A56F8F" w:rsidR="00474E83">
        <w:rPr>
          <w:rFonts w:ascii="Aptos" w:hAnsi="Aptos" w:eastAsia="Aptos" w:cs="Aptos"/>
          <w:sz w:val="20"/>
          <w:szCs w:val="20"/>
        </w:rPr>
        <w:t>:</w:t>
      </w:r>
    </w:p>
    <w:p w:rsidRPr="002C234C" w:rsidR="002C234C" w:rsidP="23A56F8F" w:rsidRDefault="002C234C" w14:paraId="265F98B4" w14:textId="7A6C30A4" w14:noSpellErr="1">
      <w:pPr>
        <w:spacing w:after="0" w:line="360" w:lineRule="auto"/>
        <w:rPr>
          <w:rFonts w:ascii="Aptos" w:hAnsi="Aptos" w:eastAsia="Aptos" w:cs="Aptos"/>
          <w:sz w:val="20"/>
          <w:szCs w:val="20"/>
        </w:rPr>
      </w:pPr>
      <w:hyperlink r:id="Rfc025d3948974f00">
        <w:r w:rsidRPr="23A56F8F" w:rsidR="002C234C">
          <w:rPr>
            <w:rStyle w:val="Hyperlink"/>
            <w:rFonts w:ascii="Aptos" w:hAnsi="Aptos" w:eastAsia="Aptos" w:cs="Aptos"/>
            <w:sz w:val="20"/>
            <w:szCs w:val="20"/>
          </w:rPr>
          <w:t>Support Vacancies | Kings School</w:t>
        </w:r>
      </w:hyperlink>
    </w:p>
    <w:sectPr w:rsidRPr="002C234C" w:rsidR="002C234C" w:rsidSect="001857E9">
      <w:head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97472" w:rsidP="003F5B83" w:rsidRDefault="00A97472" w14:paraId="1C4DC0EB" w14:textId="77777777">
      <w:pPr>
        <w:spacing w:after="0" w:line="240" w:lineRule="auto"/>
      </w:pPr>
      <w:r>
        <w:separator/>
      </w:r>
    </w:p>
  </w:endnote>
  <w:endnote w:type="continuationSeparator" w:id="0">
    <w:p w:rsidR="00A97472" w:rsidP="003F5B83" w:rsidRDefault="00A97472" w14:paraId="7ADA78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97472" w:rsidP="003F5B83" w:rsidRDefault="00A97472" w14:paraId="08E08B0F" w14:textId="77777777">
      <w:pPr>
        <w:spacing w:after="0" w:line="240" w:lineRule="auto"/>
      </w:pPr>
      <w:r>
        <w:separator/>
      </w:r>
    </w:p>
  </w:footnote>
  <w:footnote w:type="continuationSeparator" w:id="0">
    <w:p w:rsidR="00A97472" w:rsidP="003F5B83" w:rsidRDefault="00A97472" w14:paraId="1D704C0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1857E9" w:rsidRDefault="001857E9" w14:paraId="1DEFCA02" w14:textId="6F70F6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BBC4BAA" wp14:editId="4E169C7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1895" cy="1555115"/>
          <wp:effectExtent l="0" t="0" r="1905" b="6985"/>
          <wp:wrapTight wrapText="bothSides">
            <wp:wrapPolygon edited="0">
              <wp:start x="0" y="0"/>
              <wp:lineTo x="0" y="21432"/>
              <wp:lineTo x="21551" y="21432"/>
              <wp:lineTo x="21551" y="0"/>
              <wp:lineTo x="0" y="0"/>
            </wp:wrapPolygon>
          </wp:wrapTight>
          <wp:docPr id="1636093536" name="Picture 16360935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32"/>
                  <a:stretch/>
                </pic:blipFill>
                <pic:spPr bwMode="auto">
                  <a:xfrm>
                    <a:off x="0" y="0"/>
                    <a:ext cx="7541895" cy="1555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A7BFC"/>
    <w:multiLevelType w:val="hybridMultilevel"/>
    <w:tmpl w:val="09F2DE3C"/>
    <w:lvl w:ilvl="0" w:tplc="CFB02A4C">
      <w:numFmt w:val="bullet"/>
      <w:lvlText w:val="·"/>
      <w:lvlJc w:val="left"/>
      <w:pPr>
        <w:ind w:left="720" w:hanging="360"/>
      </w:pPr>
      <w:rPr>
        <w:rFonts w:hint="default" w:ascii="Aptos" w:hAnsi="Apto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264343"/>
    <w:multiLevelType w:val="hybridMultilevel"/>
    <w:tmpl w:val="1CC296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AE03CC"/>
    <w:multiLevelType w:val="hybridMultilevel"/>
    <w:tmpl w:val="F3F45C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D62CAE"/>
    <w:multiLevelType w:val="hybridMultilevel"/>
    <w:tmpl w:val="B68C98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C16270"/>
    <w:multiLevelType w:val="hybridMultilevel"/>
    <w:tmpl w:val="72BC07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5B6004"/>
    <w:multiLevelType w:val="hybridMultilevel"/>
    <w:tmpl w:val="A558BCC0"/>
    <w:lvl w:ilvl="0" w:tplc="CFB02A4C">
      <w:numFmt w:val="bullet"/>
      <w:lvlText w:val="·"/>
      <w:lvlJc w:val="left"/>
      <w:pPr>
        <w:ind w:left="720" w:hanging="360"/>
      </w:pPr>
      <w:rPr>
        <w:rFonts w:hint="default" w:ascii="Aptos" w:hAnsi="Apto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894131"/>
    <w:multiLevelType w:val="hybridMultilevel"/>
    <w:tmpl w:val="82B84000"/>
    <w:lvl w:ilvl="0" w:tplc="CFB02A4C">
      <w:numFmt w:val="bullet"/>
      <w:lvlText w:val="·"/>
      <w:lvlJc w:val="left"/>
      <w:pPr>
        <w:ind w:left="720" w:hanging="360"/>
      </w:pPr>
      <w:rPr>
        <w:rFonts w:hint="default" w:ascii="Aptos" w:hAnsi="Apto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184332"/>
    <w:multiLevelType w:val="hybridMultilevel"/>
    <w:tmpl w:val="14DCB1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B3E249A"/>
    <w:multiLevelType w:val="hybridMultilevel"/>
    <w:tmpl w:val="12C8C9BC"/>
    <w:lvl w:ilvl="0" w:tplc="30E41ED4">
      <w:start w:val="6"/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num w:numId="1" w16cid:durableId="241645812">
    <w:abstractNumId w:val="8"/>
  </w:num>
  <w:num w:numId="2" w16cid:durableId="1803426708">
    <w:abstractNumId w:val="3"/>
  </w:num>
  <w:num w:numId="3" w16cid:durableId="350035978">
    <w:abstractNumId w:val="7"/>
  </w:num>
  <w:num w:numId="4" w16cid:durableId="1172990360">
    <w:abstractNumId w:val="4"/>
  </w:num>
  <w:num w:numId="5" w16cid:durableId="1474516319">
    <w:abstractNumId w:val="0"/>
  </w:num>
  <w:num w:numId="6" w16cid:durableId="1246766897">
    <w:abstractNumId w:val="6"/>
  </w:num>
  <w:num w:numId="7" w16cid:durableId="1555892519">
    <w:abstractNumId w:val="5"/>
  </w:num>
  <w:num w:numId="8" w16cid:durableId="1268930485">
    <w:abstractNumId w:val="2"/>
  </w:num>
  <w:num w:numId="9" w16cid:durableId="381757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6D"/>
    <w:rsid w:val="000065F0"/>
    <w:rsid w:val="00022807"/>
    <w:rsid w:val="00026461"/>
    <w:rsid w:val="00033E63"/>
    <w:rsid w:val="00040686"/>
    <w:rsid w:val="00046D99"/>
    <w:rsid w:val="00055B05"/>
    <w:rsid w:val="00083E9C"/>
    <w:rsid w:val="00084737"/>
    <w:rsid w:val="00096FCC"/>
    <w:rsid w:val="000A2C92"/>
    <w:rsid w:val="000B3259"/>
    <w:rsid w:val="000C6122"/>
    <w:rsid w:val="000D70A8"/>
    <w:rsid w:val="000E5AEB"/>
    <w:rsid w:val="0011273B"/>
    <w:rsid w:val="0012200A"/>
    <w:rsid w:val="0012741F"/>
    <w:rsid w:val="00127DBC"/>
    <w:rsid w:val="00131042"/>
    <w:rsid w:val="00144A5E"/>
    <w:rsid w:val="001453F2"/>
    <w:rsid w:val="00161FFA"/>
    <w:rsid w:val="00162707"/>
    <w:rsid w:val="00166DB8"/>
    <w:rsid w:val="001751B5"/>
    <w:rsid w:val="0018186B"/>
    <w:rsid w:val="001857E9"/>
    <w:rsid w:val="00193724"/>
    <w:rsid w:val="001D5EE7"/>
    <w:rsid w:val="001F7C57"/>
    <w:rsid w:val="00210A43"/>
    <w:rsid w:val="002140D0"/>
    <w:rsid w:val="00223762"/>
    <w:rsid w:val="002245ED"/>
    <w:rsid w:val="00233513"/>
    <w:rsid w:val="00236394"/>
    <w:rsid w:val="002507A6"/>
    <w:rsid w:val="00255578"/>
    <w:rsid w:val="00265BB8"/>
    <w:rsid w:val="00284B7A"/>
    <w:rsid w:val="0029023A"/>
    <w:rsid w:val="00296569"/>
    <w:rsid w:val="002A0D8B"/>
    <w:rsid w:val="002A4438"/>
    <w:rsid w:val="002A783A"/>
    <w:rsid w:val="002C234C"/>
    <w:rsid w:val="002C63F4"/>
    <w:rsid w:val="002F6700"/>
    <w:rsid w:val="00315DF1"/>
    <w:rsid w:val="00337503"/>
    <w:rsid w:val="003448C6"/>
    <w:rsid w:val="00365DB0"/>
    <w:rsid w:val="00387F4A"/>
    <w:rsid w:val="00397E0B"/>
    <w:rsid w:val="003A169F"/>
    <w:rsid w:val="003A62DC"/>
    <w:rsid w:val="003B3706"/>
    <w:rsid w:val="003B48A1"/>
    <w:rsid w:val="003C30E9"/>
    <w:rsid w:val="003D1AE4"/>
    <w:rsid w:val="003D44AA"/>
    <w:rsid w:val="003D68E9"/>
    <w:rsid w:val="003E5F24"/>
    <w:rsid w:val="003F0D4F"/>
    <w:rsid w:val="003F5B83"/>
    <w:rsid w:val="004207D8"/>
    <w:rsid w:val="004319F3"/>
    <w:rsid w:val="00432258"/>
    <w:rsid w:val="004619FA"/>
    <w:rsid w:val="00474E83"/>
    <w:rsid w:val="00487B82"/>
    <w:rsid w:val="004A2C0A"/>
    <w:rsid w:val="004D26F5"/>
    <w:rsid w:val="004E2DD1"/>
    <w:rsid w:val="004E3515"/>
    <w:rsid w:val="00505B4D"/>
    <w:rsid w:val="00510FD7"/>
    <w:rsid w:val="005232DA"/>
    <w:rsid w:val="00530FFF"/>
    <w:rsid w:val="00536B88"/>
    <w:rsid w:val="00566261"/>
    <w:rsid w:val="00572109"/>
    <w:rsid w:val="005B5EBF"/>
    <w:rsid w:val="005C3829"/>
    <w:rsid w:val="005E1B1F"/>
    <w:rsid w:val="005F4A69"/>
    <w:rsid w:val="005F5924"/>
    <w:rsid w:val="00605F5B"/>
    <w:rsid w:val="00612455"/>
    <w:rsid w:val="00614968"/>
    <w:rsid w:val="00626B3D"/>
    <w:rsid w:val="00667C5F"/>
    <w:rsid w:val="006810E0"/>
    <w:rsid w:val="00684344"/>
    <w:rsid w:val="00685A49"/>
    <w:rsid w:val="00693464"/>
    <w:rsid w:val="006A0DD5"/>
    <w:rsid w:val="006A0F5F"/>
    <w:rsid w:val="006A14B3"/>
    <w:rsid w:val="006A7ABB"/>
    <w:rsid w:val="006B65B2"/>
    <w:rsid w:val="006C7B8C"/>
    <w:rsid w:val="006D5110"/>
    <w:rsid w:val="006E09B4"/>
    <w:rsid w:val="006F0FEA"/>
    <w:rsid w:val="0070015E"/>
    <w:rsid w:val="00713688"/>
    <w:rsid w:val="007434CA"/>
    <w:rsid w:val="007458DE"/>
    <w:rsid w:val="007538BD"/>
    <w:rsid w:val="00753BA3"/>
    <w:rsid w:val="00756247"/>
    <w:rsid w:val="00756611"/>
    <w:rsid w:val="00764355"/>
    <w:rsid w:val="00782739"/>
    <w:rsid w:val="007C6DEB"/>
    <w:rsid w:val="007D36E4"/>
    <w:rsid w:val="007E2898"/>
    <w:rsid w:val="007E4038"/>
    <w:rsid w:val="007F276D"/>
    <w:rsid w:val="007F31EB"/>
    <w:rsid w:val="00825D58"/>
    <w:rsid w:val="00827DD2"/>
    <w:rsid w:val="00837F1C"/>
    <w:rsid w:val="008457FA"/>
    <w:rsid w:val="0085082D"/>
    <w:rsid w:val="008606F6"/>
    <w:rsid w:val="00862FFC"/>
    <w:rsid w:val="008666FC"/>
    <w:rsid w:val="00867045"/>
    <w:rsid w:val="00871779"/>
    <w:rsid w:val="008769DE"/>
    <w:rsid w:val="00896BA6"/>
    <w:rsid w:val="008B7FA7"/>
    <w:rsid w:val="008C1270"/>
    <w:rsid w:val="008C7DD2"/>
    <w:rsid w:val="008E7972"/>
    <w:rsid w:val="009359D5"/>
    <w:rsid w:val="00936B9B"/>
    <w:rsid w:val="00950AA4"/>
    <w:rsid w:val="00971D51"/>
    <w:rsid w:val="00990280"/>
    <w:rsid w:val="009A2698"/>
    <w:rsid w:val="009D3FAC"/>
    <w:rsid w:val="009E2E17"/>
    <w:rsid w:val="009E76DF"/>
    <w:rsid w:val="00A00F25"/>
    <w:rsid w:val="00A3068C"/>
    <w:rsid w:val="00A3301A"/>
    <w:rsid w:val="00A45C9C"/>
    <w:rsid w:val="00A6219F"/>
    <w:rsid w:val="00A63676"/>
    <w:rsid w:val="00A6500D"/>
    <w:rsid w:val="00A70AC0"/>
    <w:rsid w:val="00A83991"/>
    <w:rsid w:val="00A97472"/>
    <w:rsid w:val="00A97B16"/>
    <w:rsid w:val="00AA1CB1"/>
    <w:rsid w:val="00AA3B46"/>
    <w:rsid w:val="00AA4728"/>
    <w:rsid w:val="00AB5C24"/>
    <w:rsid w:val="00AC55C0"/>
    <w:rsid w:val="00AC5DCC"/>
    <w:rsid w:val="00AE054F"/>
    <w:rsid w:val="00AE50EF"/>
    <w:rsid w:val="00B06949"/>
    <w:rsid w:val="00B20813"/>
    <w:rsid w:val="00B2689C"/>
    <w:rsid w:val="00B650D8"/>
    <w:rsid w:val="00B650F5"/>
    <w:rsid w:val="00BA2FCF"/>
    <w:rsid w:val="00BB61F4"/>
    <w:rsid w:val="00BC1057"/>
    <w:rsid w:val="00C2673B"/>
    <w:rsid w:val="00C3702F"/>
    <w:rsid w:val="00C91431"/>
    <w:rsid w:val="00CA5F5D"/>
    <w:rsid w:val="00D05D35"/>
    <w:rsid w:val="00D05DAF"/>
    <w:rsid w:val="00D11668"/>
    <w:rsid w:val="00D323B3"/>
    <w:rsid w:val="00D377ED"/>
    <w:rsid w:val="00D541E3"/>
    <w:rsid w:val="00D670D5"/>
    <w:rsid w:val="00D70031"/>
    <w:rsid w:val="00D80E91"/>
    <w:rsid w:val="00D84390"/>
    <w:rsid w:val="00D87B61"/>
    <w:rsid w:val="00DB3EE1"/>
    <w:rsid w:val="00E00CA5"/>
    <w:rsid w:val="00E013E8"/>
    <w:rsid w:val="00E029DD"/>
    <w:rsid w:val="00E06B52"/>
    <w:rsid w:val="00E273B3"/>
    <w:rsid w:val="00E5620A"/>
    <w:rsid w:val="00E60444"/>
    <w:rsid w:val="00E709A3"/>
    <w:rsid w:val="00E9299E"/>
    <w:rsid w:val="00E936AC"/>
    <w:rsid w:val="00EA0864"/>
    <w:rsid w:val="00EB4366"/>
    <w:rsid w:val="00EB4E76"/>
    <w:rsid w:val="00EC39C4"/>
    <w:rsid w:val="00EC7F91"/>
    <w:rsid w:val="00ED241F"/>
    <w:rsid w:val="00ED311B"/>
    <w:rsid w:val="00ED50D9"/>
    <w:rsid w:val="00EF65E7"/>
    <w:rsid w:val="00F06A32"/>
    <w:rsid w:val="00F1211C"/>
    <w:rsid w:val="00F12AE2"/>
    <w:rsid w:val="00F23BCE"/>
    <w:rsid w:val="00F24452"/>
    <w:rsid w:val="00F27ED7"/>
    <w:rsid w:val="00F31872"/>
    <w:rsid w:val="00F63245"/>
    <w:rsid w:val="00F7195E"/>
    <w:rsid w:val="00F76689"/>
    <w:rsid w:val="00F7680A"/>
    <w:rsid w:val="00F87286"/>
    <w:rsid w:val="00FA40F4"/>
    <w:rsid w:val="00FD2B20"/>
    <w:rsid w:val="0626150B"/>
    <w:rsid w:val="19700DF9"/>
    <w:rsid w:val="23A56F8F"/>
    <w:rsid w:val="29701B9E"/>
    <w:rsid w:val="2B76B859"/>
    <w:rsid w:val="3014DA41"/>
    <w:rsid w:val="31D1D984"/>
    <w:rsid w:val="4524F0B0"/>
    <w:rsid w:val="5FFC6626"/>
    <w:rsid w:val="6B08C60E"/>
    <w:rsid w:val="6F4858BC"/>
    <w:rsid w:val="713FDA88"/>
    <w:rsid w:val="777E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F64F6"/>
  <w15:docId w15:val="{F33CF5BF-AE34-4C6A-8348-76251A81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7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xxmsonormal" w:customStyle="1">
    <w:name w:val="x_xmsonormal"/>
    <w:basedOn w:val="Normal"/>
    <w:rsid w:val="00387F4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F5B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F5B83"/>
  </w:style>
  <w:style w:type="paragraph" w:styleId="Footer">
    <w:name w:val="footer"/>
    <w:basedOn w:val="Normal"/>
    <w:link w:val="FooterChar"/>
    <w:uiPriority w:val="99"/>
    <w:unhideWhenUsed/>
    <w:rsid w:val="003F5B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F5B83"/>
  </w:style>
  <w:style w:type="paragraph" w:styleId="BalloonText">
    <w:name w:val="Balloon Text"/>
    <w:basedOn w:val="Normal"/>
    <w:link w:val="BalloonTextChar"/>
    <w:uiPriority w:val="99"/>
    <w:semiHidden/>
    <w:unhideWhenUsed/>
    <w:rsid w:val="003F0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F0D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3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7ABB"/>
    <w:rPr>
      <w:color w:val="954F72" w:themeColor="followedHyperlink"/>
      <w:u w:val="single"/>
    </w:rPr>
  </w:style>
  <w:style w:type="paragraph" w:styleId="NoSpacing">
    <w:uiPriority w:val="1"/>
    <w:name w:val="No Spacing"/>
    <w:qFormat/>
    <w:rsid w:val="23A56F8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5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5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2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6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kings.school@kings-winchester.hants.sch.uk" TargetMode="External" Id="R562796c5670e406b" /><Relationship Type="http://schemas.openxmlformats.org/officeDocument/2006/relationships/hyperlink" Target="https://kings-hants.com/support-vacancies/" TargetMode="External" Id="Rfc025d3948974f0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F78C-334D-438E-B4FE-278496124F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rs J Keay</dc:creator>
  <lastModifiedBy>S Meddick</lastModifiedBy>
  <revision>11</revision>
  <lastPrinted>2025-09-12T12:32:00.0000000Z</lastPrinted>
  <dcterms:created xsi:type="dcterms:W3CDTF">2025-10-07T09:43:00.0000000Z</dcterms:created>
  <dcterms:modified xsi:type="dcterms:W3CDTF">2025-10-07T11:30:00.7695542Z</dcterms:modified>
</coreProperties>
</file>